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C8" w:rsidRPr="007611C8" w:rsidRDefault="007611C8" w:rsidP="00A778E1">
      <w:pPr>
        <w:ind w:left="12036"/>
        <w:rPr>
          <w:sz w:val="20"/>
          <w:szCs w:val="20"/>
        </w:rPr>
      </w:pPr>
      <w:bookmarkStart w:id="0" w:name="_GoBack"/>
      <w:bookmarkEnd w:id="0"/>
      <w:r w:rsidRPr="007611C8">
        <w:rPr>
          <w:sz w:val="20"/>
          <w:szCs w:val="20"/>
        </w:rPr>
        <w:t>Приложение</w:t>
      </w: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к исх. № ___________</w:t>
      </w:r>
    </w:p>
    <w:p w:rsidR="005846A8" w:rsidRPr="00F17372" w:rsidRDefault="007611C8" w:rsidP="00F17372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от «___» _____ 201</w:t>
      </w:r>
      <w:r w:rsidR="00E722A5">
        <w:rPr>
          <w:sz w:val="20"/>
          <w:szCs w:val="20"/>
        </w:rPr>
        <w:t>8</w:t>
      </w:r>
      <w:r w:rsidRPr="007611C8">
        <w:rPr>
          <w:sz w:val="20"/>
          <w:szCs w:val="20"/>
        </w:rPr>
        <w:t>г.</w:t>
      </w:r>
    </w:p>
    <w:p w:rsidR="005846A8" w:rsidRDefault="005846A8" w:rsidP="00A778E1">
      <w:pPr>
        <w:jc w:val="center"/>
        <w:rPr>
          <w:sz w:val="28"/>
          <w:szCs w:val="28"/>
        </w:rPr>
      </w:pPr>
    </w:p>
    <w:p w:rsidR="007611C8" w:rsidRPr="007611C8" w:rsidRDefault="005846A8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</w:p>
    <w:p w:rsidR="007611C8" w:rsidRDefault="00A778E1" w:rsidP="00A778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proofErr w:type="gramStart"/>
      <w:r w:rsidR="00E86399">
        <w:rPr>
          <w:sz w:val="28"/>
          <w:szCs w:val="28"/>
        </w:rPr>
        <w:t>,</w:t>
      </w:r>
      <w:r w:rsidR="007611C8" w:rsidRPr="007611C8">
        <w:rPr>
          <w:sz w:val="28"/>
          <w:szCs w:val="28"/>
        </w:rPr>
        <w:t>п</w:t>
      </w:r>
      <w:proofErr w:type="gramEnd"/>
      <w:r w:rsidR="007611C8" w:rsidRPr="007611C8">
        <w:rPr>
          <w:sz w:val="28"/>
          <w:szCs w:val="28"/>
        </w:rPr>
        <w:t>редназначенн</w:t>
      </w:r>
      <w:r w:rsidR="002900C5">
        <w:rPr>
          <w:sz w:val="28"/>
          <w:szCs w:val="28"/>
        </w:rPr>
        <w:t>ые</w:t>
      </w:r>
      <w:proofErr w:type="spellEnd"/>
      <w:r w:rsidR="007611C8" w:rsidRPr="007611C8">
        <w:rPr>
          <w:sz w:val="28"/>
          <w:szCs w:val="28"/>
        </w:rPr>
        <w:t xml:space="preserve"> для предоставления в аренду</w:t>
      </w:r>
    </w:p>
    <w:p w:rsidR="005846A8" w:rsidRPr="00A778E1" w:rsidRDefault="005846A8" w:rsidP="00A778E1">
      <w:pPr>
        <w:jc w:val="center"/>
        <w:rPr>
          <w:sz w:val="28"/>
          <w:szCs w:val="28"/>
        </w:rPr>
      </w:pPr>
    </w:p>
    <w:p w:rsidR="007611C8" w:rsidRDefault="007611C8"/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00C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900C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900C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4F07B0" w:rsidRPr="00DC78EE" w:rsidRDefault="004F07B0" w:rsidP="003909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район)</w:t>
            </w:r>
          </w:p>
        </w:tc>
        <w:tc>
          <w:tcPr>
            <w:tcW w:w="5386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694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Pr="007945CC" w:rsidRDefault="00D61E3F" w:rsidP="00D61E3F">
            <w:pPr>
              <w:jc w:val="center"/>
            </w:pPr>
            <w:r w:rsidRPr="007945C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ентарой</w:t>
            </w:r>
            <w:proofErr w:type="spellEnd"/>
            <w:r w:rsidRPr="00D61E3F">
              <w:rPr>
                <w:color w:val="000000"/>
                <w:sz w:val="28"/>
                <w:szCs w:val="28"/>
              </w:rPr>
              <w:t xml:space="preserve">, ул.А.У.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Адалаева</w:t>
            </w:r>
            <w:proofErr w:type="spellEnd"/>
            <w:r w:rsidRPr="00D61E3F">
              <w:rPr>
                <w:color w:val="000000"/>
                <w:sz w:val="28"/>
                <w:szCs w:val="28"/>
              </w:rPr>
              <w:t>, 9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ентарой</w:t>
            </w:r>
            <w:proofErr w:type="spellEnd"/>
            <w:r w:rsidRPr="00D61E3F">
              <w:rPr>
                <w:color w:val="000000"/>
                <w:sz w:val="28"/>
                <w:szCs w:val="28"/>
              </w:rPr>
              <w:t xml:space="preserve">, ул.А.У.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Адалаева</w:t>
            </w:r>
            <w:proofErr w:type="spellEnd"/>
            <w:r w:rsidRPr="00D61E3F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ентарой</w:t>
            </w:r>
            <w:proofErr w:type="spellEnd"/>
            <w:r w:rsidRPr="00D61E3F">
              <w:rPr>
                <w:color w:val="000000"/>
                <w:sz w:val="28"/>
                <w:szCs w:val="28"/>
              </w:rPr>
              <w:t xml:space="preserve">, ул.А.У.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Адалаева</w:t>
            </w:r>
            <w:proofErr w:type="spellEnd"/>
            <w:r w:rsidRPr="00D61E3F">
              <w:rPr>
                <w:color w:val="000000"/>
                <w:sz w:val="28"/>
                <w:szCs w:val="28"/>
              </w:rPr>
              <w:t>, 7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Трудовая, </w:t>
            </w:r>
            <w:r w:rsidRPr="00D61E3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В.М.Акбулат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r w:rsidRPr="00D61E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Дружбы, </w:t>
            </w:r>
            <w:r w:rsidRPr="00D61E3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Дружбы, </w:t>
            </w:r>
            <w:r w:rsidRPr="00D61E3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Дружбы, </w:t>
            </w:r>
            <w:r w:rsidRPr="00D61E3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267BE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="008267BE">
              <w:rPr>
                <w:color w:val="000000"/>
                <w:sz w:val="28"/>
                <w:szCs w:val="28"/>
              </w:rPr>
              <w:t xml:space="preserve"> Дружбы, </w:t>
            </w:r>
            <w:r w:rsidRPr="00D61E3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Дружбы, </w:t>
            </w:r>
            <w:r w:rsidRPr="00D61E3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А.Р.Минкаил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r w:rsidRPr="00D61E3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8267BE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8267BE" w:rsidP="008267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D61E3F" w:rsidRPr="00D61E3F"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="00D61E3F" w:rsidRPr="00D61E3F">
              <w:rPr>
                <w:color w:val="000000"/>
                <w:sz w:val="28"/>
                <w:szCs w:val="28"/>
              </w:rPr>
              <w:t xml:space="preserve">, ул. А.Р. </w:t>
            </w:r>
            <w:proofErr w:type="spellStart"/>
            <w:r w:rsidR="00D61E3F" w:rsidRPr="00D61E3F">
              <w:rPr>
                <w:color w:val="000000"/>
                <w:sz w:val="28"/>
                <w:szCs w:val="28"/>
              </w:rPr>
              <w:t>Минкаилов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="00D61E3F" w:rsidRPr="00D61E3F">
              <w:rPr>
                <w:color w:val="000000"/>
                <w:sz w:val="28"/>
                <w:szCs w:val="28"/>
              </w:rPr>
              <w:t xml:space="preserve"> 19</w:t>
            </w:r>
          </w:p>
          <w:p w:rsidR="00CB617C" w:rsidRPr="00D61E3F" w:rsidRDefault="00CB617C" w:rsidP="008267B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урчалой</w:t>
            </w:r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ул.К.Апаева,10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урчалой</w:t>
            </w:r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ул.М.Мидаева,14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урчалой</w:t>
            </w:r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ул.М.Мидаева,12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урчалой</w:t>
            </w:r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ул.М.Мидаева,10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Молодежная, </w:t>
            </w:r>
            <w:r w:rsidRPr="00D61E3F">
              <w:rPr>
                <w:color w:val="000000"/>
                <w:sz w:val="28"/>
                <w:szCs w:val="28"/>
              </w:rPr>
              <w:t>10Б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61E3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 ул. С.Хаджиева, </w:t>
            </w:r>
            <w:r w:rsidRPr="00D61E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 ул. С.Хаджиева, </w:t>
            </w:r>
            <w:r w:rsidRPr="00D61E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61E3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ул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Р.Межид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r w:rsidRPr="00D61E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Бачи-Юрт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Даудова Р.Р., </w:t>
            </w:r>
            <w:r w:rsidRPr="00D61E3F">
              <w:rPr>
                <w:color w:val="000000"/>
                <w:sz w:val="28"/>
                <w:szCs w:val="28"/>
              </w:rPr>
              <w:t>10/А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1E3F" w:rsidRDefault="00D61E3F" w:rsidP="00D61E3F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ачи</w:t>
            </w:r>
            <w:r w:rsidR="008267BE">
              <w:rPr>
                <w:color w:val="000000"/>
                <w:sz w:val="28"/>
                <w:szCs w:val="28"/>
              </w:rPr>
              <w:t>-Юрт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Гансольская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r w:rsidRPr="00D61E3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Бачи-Юрт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 ул. Западная-1,</w:t>
            </w:r>
            <w:r w:rsidRPr="00D61E3F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Бачи-Юрт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Центароевская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r w:rsidRPr="00D61E3F">
              <w:rPr>
                <w:color w:val="000000"/>
                <w:sz w:val="28"/>
                <w:szCs w:val="28"/>
              </w:rPr>
              <w:t>23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ач</w:t>
            </w:r>
            <w:r w:rsidR="008267BE">
              <w:rPr>
                <w:color w:val="000000"/>
                <w:sz w:val="28"/>
                <w:szCs w:val="28"/>
              </w:rPr>
              <w:t>и-Юрт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Атхаджие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 Л.К. д</w:t>
            </w:r>
            <w:r w:rsidRPr="00D61E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М-Э.Эдил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М-Э.Эдил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9А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М-Э.Эдил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43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М-Э.Эдил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4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Хуцуруе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88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З.Магомадо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61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r w:rsidRPr="00D61E3F">
              <w:rPr>
                <w:color w:val="000000"/>
                <w:sz w:val="28"/>
                <w:szCs w:val="28"/>
              </w:rPr>
              <w:t>с.</w:t>
            </w:r>
            <w:r w:rsidR="008267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 ул. </w:t>
            </w:r>
            <w:proofErr w:type="spellStart"/>
            <w:r w:rsidR="008267BE">
              <w:rPr>
                <w:color w:val="000000"/>
                <w:sz w:val="28"/>
                <w:szCs w:val="28"/>
              </w:rPr>
              <w:t>А.Хасаева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 xml:space="preserve">, </w:t>
            </w:r>
            <w:r w:rsidRPr="00D61E3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61E3F" w:rsidRPr="00275F41" w:rsidTr="008267BE">
        <w:trPr>
          <w:trHeight w:val="630"/>
        </w:trPr>
        <w:tc>
          <w:tcPr>
            <w:tcW w:w="709" w:type="dxa"/>
            <w:vAlign w:val="center"/>
          </w:tcPr>
          <w:p w:rsidR="00D61E3F" w:rsidRPr="007945CC" w:rsidRDefault="00D61E3F" w:rsidP="00D61E3F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61E3F" w:rsidRDefault="00D61E3F" w:rsidP="00D61E3F">
            <w:r w:rsidRPr="00075FF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61E3F" w:rsidRPr="00D61E3F" w:rsidRDefault="00D61E3F" w:rsidP="008267BE">
            <w:pPr>
              <w:jc w:val="center"/>
              <w:rPr>
                <w:color w:val="000000"/>
              </w:rPr>
            </w:pPr>
            <w:proofErr w:type="spellStart"/>
            <w:r w:rsidRPr="00D61E3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61E3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61E3F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1E3F">
              <w:rPr>
                <w:color w:val="000000"/>
                <w:sz w:val="28"/>
                <w:szCs w:val="28"/>
              </w:rPr>
              <w:t>ул.Хамболат-Хаджи</w:t>
            </w:r>
            <w:proofErr w:type="spellEnd"/>
            <w:r w:rsidR="008267BE">
              <w:rPr>
                <w:color w:val="000000"/>
                <w:sz w:val="28"/>
                <w:szCs w:val="28"/>
              </w:rPr>
              <w:t>,</w:t>
            </w:r>
            <w:r w:rsidRPr="00D61E3F">
              <w:rPr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1559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61E3F" w:rsidRPr="007945CC" w:rsidRDefault="00D61E3F" w:rsidP="00D61E3F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Pr="00D61E3F" w:rsidRDefault="008267BE" w:rsidP="008267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Бачи-Ю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</w:rPr>
              <w:t>Центороевская</w:t>
            </w:r>
            <w:proofErr w:type="spellEnd"/>
            <w:r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Pr="00D61E3F" w:rsidRDefault="008267BE" w:rsidP="008267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Бачи-Ю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</w:rPr>
              <w:t>Центороевская</w:t>
            </w:r>
            <w:proofErr w:type="spellEnd"/>
            <w:r>
              <w:rPr>
                <w:color w:val="000000"/>
                <w:sz w:val="28"/>
                <w:szCs w:val="28"/>
              </w:rPr>
              <w:t>, 2</w:t>
            </w:r>
            <w:proofErr w:type="gramStart"/>
            <w:r>
              <w:rPr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Pr="00D61E3F" w:rsidRDefault="008267BE" w:rsidP="008267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 ул. Пионерская, 113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51720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1720C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51720C">
              <w:rPr>
                <w:color w:val="000000"/>
                <w:sz w:val="28"/>
                <w:szCs w:val="28"/>
              </w:rPr>
              <w:t xml:space="preserve"> ул. Пионерская,</w:t>
            </w:r>
            <w:r>
              <w:rPr>
                <w:color w:val="000000"/>
                <w:sz w:val="28"/>
                <w:szCs w:val="28"/>
              </w:rPr>
              <w:t xml:space="preserve"> 111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51720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1720C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51720C">
              <w:rPr>
                <w:color w:val="000000"/>
                <w:sz w:val="28"/>
                <w:szCs w:val="28"/>
              </w:rPr>
              <w:t xml:space="preserve"> ул. Пионерская,</w:t>
            </w:r>
            <w:r>
              <w:rPr>
                <w:color w:val="000000"/>
                <w:sz w:val="28"/>
                <w:szCs w:val="28"/>
              </w:rPr>
              <w:t xml:space="preserve"> 115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51720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1720C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51720C">
              <w:rPr>
                <w:color w:val="000000"/>
                <w:sz w:val="28"/>
                <w:szCs w:val="28"/>
              </w:rPr>
              <w:t xml:space="preserve"> ул. Пионерская,</w:t>
            </w:r>
            <w:r>
              <w:rPr>
                <w:color w:val="000000"/>
                <w:sz w:val="28"/>
                <w:szCs w:val="28"/>
              </w:rPr>
              <w:t xml:space="preserve"> 117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51720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1720C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51720C">
              <w:rPr>
                <w:color w:val="000000"/>
                <w:sz w:val="28"/>
                <w:szCs w:val="28"/>
              </w:rPr>
              <w:t xml:space="preserve"> ул. Пионерская,</w:t>
            </w:r>
            <w:r>
              <w:rPr>
                <w:color w:val="000000"/>
                <w:sz w:val="28"/>
                <w:szCs w:val="28"/>
              </w:rPr>
              <w:t xml:space="preserve"> 119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Pr="008B45A2" w:rsidRDefault="008267BE" w:rsidP="008267BE">
            <w:pPr>
              <w:jc w:val="center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>, ул. Р.О. Тагирова, 11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23242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>, ул. Р.О. Тагирова, 16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23242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 xml:space="preserve">, ул. А.У. </w:t>
            </w:r>
            <w:proofErr w:type="spellStart"/>
            <w:r>
              <w:rPr>
                <w:sz w:val="28"/>
                <w:szCs w:val="28"/>
              </w:rPr>
              <w:t>Элимханова</w:t>
            </w:r>
            <w:proofErr w:type="spellEnd"/>
            <w:r>
              <w:rPr>
                <w:sz w:val="28"/>
                <w:szCs w:val="28"/>
              </w:rPr>
              <w:t>, 17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 w:rsidRPr="0023242A"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Р.О. Тагирова,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 w:rsidRPr="0023242A"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Р.О. Тагирова,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23242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3242A">
              <w:rPr>
                <w:sz w:val="28"/>
                <w:szCs w:val="28"/>
              </w:rPr>
              <w:t>ул. Р.О. Тагирова,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267BE" w:rsidRPr="00275F41" w:rsidTr="008267BE">
        <w:trPr>
          <w:trHeight w:val="630"/>
        </w:trPr>
        <w:tc>
          <w:tcPr>
            <w:tcW w:w="709" w:type="dxa"/>
            <w:vAlign w:val="center"/>
          </w:tcPr>
          <w:p w:rsidR="008267BE" w:rsidRPr="007945CC" w:rsidRDefault="008267BE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267BE" w:rsidRDefault="008267BE" w:rsidP="008267BE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267BE" w:rsidRDefault="008267BE" w:rsidP="008267BE">
            <w:pPr>
              <w:jc w:val="center"/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 w:rsidRPr="0023242A">
              <w:rPr>
                <w:sz w:val="28"/>
                <w:szCs w:val="28"/>
              </w:rPr>
              <w:t>Аллеро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Р.О. Тагирова,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267BE" w:rsidRPr="007945CC" w:rsidRDefault="008267BE" w:rsidP="008267BE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8267BE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8267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E76D17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4C467A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0А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8267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0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4C467A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4C467A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</w:t>
            </w:r>
            <w:r>
              <w:rPr>
                <w:color w:val="000000"/>
                <w:sz w:val="28"/>
                <w:szCs w:val="28"/>
              </w:rPr>
              <w:t xml:space="preserve">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4C467A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 xml:space="preserve">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B39A6" w:rsidRPr="00275F41" w:rsidTr="004C467A">
        <w:trPr>
          <w:trHeight w:val="630"/>
        </w:trPr>
        <w:tc>
          <w:tcPr>
            <w:tcW w:w="709" w:type="dxa"/>
            <w:vAlign w:val="center"/>
          </w:tcPr>
          <w:p w:rsidR="009B39A6" w:rsidRPr="007945CC" w:rsidRDefault="009B39A6" w:rsidP="008267BE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9B39A6" w:rsidRDefault="009B39A6" w:rsidP="00A14190">
            <w:r w:rsidRPr="003B585E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B39A6" w:rsidRPr="0023242A" w:rsidRDefault="009B39A6" w:rsidP="009B39A6">
            <w:pPr>
              <w:jc w:val="center"/>
              <w:rPr>
                <w:sz w:val="28"/>
                <w:szCs w:val="28"/>
              </w:rPr>
            </w:pPr>
            <w:r w:rsidRPr="0023242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ци-Юр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3242A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.Хусиханова</w:t>
            </w:r>
            <w:proofErr w:type="spellEnd"/>
            <w:r w:rsidRPr="002324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694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B39A6" w:rsidRPr="007945CC" w:rsidRDefault="009B39A6" w:rsidP="00A14190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C17584" w:rsidRDefault="00C17584"/>
    <w:p w:rsidR="00C61CCA" w:rsidRDefault="00C61CCA"/>
    <w:p w:rsidR="00C61CCA" w:rsidRDefault="00C61CCA"/>
    <w:p w:rsidR="00D61E3F" w:rsidRDefault="00D61E3F"/>
    <w:p w:rsidR="00D61E3F" w:rsidRDefault="00D61E3F"/>
    <w:p w:rsidR="00D61E3F" w:rsidRDefault="00D61E3F"/>
    <w:p w:rsidR="00C61CCA" w:rsidRDefault="00C61CCA"/>
    <w:p w:rsidR="007E2A71" w:rsidRPr="002900C5" w:rsidRDefault="00C61CCA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А. Седиев</w:t>
      </w:r>
    </w:p>
    <w:sectPr w:rsidR="007E2A71" w:rsidRPr="002900C5" w:rsidSect="008267BE">
      <w:pgSz w:w="16838" w:h="11906" w:orient="landscape"/>
      <w:pgMar w:top="1135" w:right="1134" w:bottom="0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2632E"/>
    <w:rsid w:val="00031029"/>
    <w:rsid w:val="00044265"/>
    <w:rsid w:val="00044B49"/>
    <w:rsid w:val="000509EA"/>
    <w:rsid w:val="00065EE7"/>
    <w:rsid w:val="00082A0B"/>
    <w:rsid w:val="00092096"/>
    <w:rsid w:val="00092233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4F53"/>
    <w:rsid w:val="001355E0"/>
    <w:rsid w:val="0014448B"/>
    <w:rsid w:val="00152DA0"/>
    <w:rsid w:val="00185380"/>
    <w:rsid w:val="001A1ED7"/>
    <w:rsid w:val="001B183D"/>
    <w:rsid w:val="001B5726"/>
    <w:rsid w:val="001C2FF1"/>
    <w:rsid w:val="001D1240"/>
    <w:rsid w:val="001D75D2"/>
    <w:rsid w:val="001F20EF"/>
    <w:rsid w:val="001F382D"/>
    <w:rsid w:val="002102E4"/>
    <w:rsid w:val="00215F99"/>
    <w:rsid w:val="00216F7E"/>
    <w:rsid w:val="00245957"/>
    <w:rsid w:val="00275F41"/>
    <w:rsid w:val="00276B12"/>
    <w:rsid w:val="00277BAF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47DC"/>
    <w:rsid w:val="003A5D1E"/>
    <w:rsid w:val="003A6325"/>
    <w:rsid w:val="003C7518"/>
    <w:rsid w:val="004137A8"/>
    <w:rsid w:val="004151D9"/>
    <w:rsid w:val="004229EF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7F12"/>
    <w:rsid w:val="00813BA6"/>
    <w:rsid w:val="008267BE"/>
    <w:rsid w:val="0085017F"/>
    <w:rsid w:val="00870071"/>
    <w:rsid w:val="00893C7C"/>
    <w:rsid w:val="008A33D5"/>
    <w:rsid w:val="008B45A2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4295"/>
    <w:rsid w:val="009857F6"/>
    <w:rsid w:val="009B39A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61E3F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418B6"/>
    <w:rsid w:val="00F85715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6CC4-3F35-48E0-938B-A0CC8F7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14</cp:revision>
  <cp:lastPrinted>2017-03-28T10:03:00Z</cp:lastPrinted>
  <dcterms:created xsi:type="dcterms:W3CDTF">2018-11-23T14:46:00Z</dcterms:created>
  <dcterms:modified xsi:type="dcterms:W3CDTF">2018-12-26T12:01:00Z</dcterms:modified>
</cp:coreProperties>
</file>